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ite Reliability Engineer (2 Openings!) at Broad Reach Partners]</w:t>
        <w:br/>
        <w:t>Location: Hybrid (Alpharetta, GA – 3 days/week in office)Type: Full-Time Are you a passionate Site Reliability Engineer with a keen eye for performance, scalability, and automation? Do you thrive in fast-paced environments, ensuring seamless production systems that meet high availability and reliability standards? If so, we want to hear from you! We are looking for a skilled Site Reliability Engineer (SRE) to join our dynamic team. In this role, you will play a crucial part in enhancing the stability, performance, and reliability of our production systems. You’ll work closely with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